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5AA25" w14:textId="77777777" w:rsidR="00816D82" w:rsidRPr="00B32152" w:rsidRDefault="00F02037" w:rsidP="00F02037">
      <w:pPr>
        <w:tabs>
          <w:tab w:val="center" w:pos="7289"/>
          <w:tab w:val="left" w:pos="11748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16D82" w:rsidRPr="00B32152">
        <w:rPr>
          <w:rFonts w:ascii="TH SarabunPSK" w:hAnsi="TH SarabunPSK" w:cs="TH SarabunPSK"/>
          <w:b/>
          <w:bCs/>
          <w:sz w:val="36"/>
          <w:szCs w:val="36"/>
          <w:cs/>
        </w:rPr>
        <w:t>ตารางสรุปงบประมาณ ปี</w:t>
      </w:r>
      <w:r w:rsidR="000B0A36" w:rsidRPr="00B32152">
        <w:rPr>
          <w:rFonts w:ascii="TH SarabunPSK" w:hAnsi="TH SarabunPSK" w:cs="TH SarabunPSK"/>
          <w:b/>
          <w:bCs/>
          <w:sz w:val="36"/>
          <w:szCs w:val="36"/>
          <w:cs/>
        </w:rPr>
        <w:t>การศึกษา</w:t>
      </w:r>
      <w:r w:rsidR="00816D82" w:rsidRPr="00B32152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6B43B4" w:rsidRPr="00B32152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2F3CA5" w:rsidRPr="00B32152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1EDD10BB" w14:textId="77777777" w:rsidR="00C70EF6" w:rsidRDefault="00AA347F" w:rsidP="002F3CA5">
      <w:pPr>
        <w:pStyle w:val="Subtitle"/>
        <w:spacing w:after="0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bookmarkStart w:id="0" w:name="_Hlk2072234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="00C23204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วิชาการ</w:t>
      </w:r>
    </w:p>
    <w:p w14:paraId="21D78DC2" w14:textId="77777777" w:rsidR="00AA347F" w:rsidRDefault="00AA347F" w:rsidP="002F3CA5">
      <w:pPr>
        <w:pStyle w:val="Subtitle"/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TableGrid"/>
        <w:tblW w:w="14568" w:type="dxa"/>
        <w:tblLook w:val="04A0" w:firstRow="1" w:lastRow="0" w:firstColumn="1" w:lastColumn="0" w:noHBand="0" w:noVBand="1"/>
      </w:tblPr>
      <w:tblGrid>
        <w:gridCol w:w="1025"/>
        <w:gridCol w:w="6076"/>
        <w:gridCol w:w="1541"/>
        <w:gridCol w:w="1418"/>
        <w:gridCol w:w="1417"/>
        <w:gridCol w:w="1418"/>
        <w:gridCol w:w="1673"/>
      </w:tblGrid>
      <w:tr w:rsidR="00AA347F" w:rsidRPr="003D3E3C" w14:paraId="2B1307A3" w14:textId="77777777" w:rsidTr="00B711B5">
        <w:trPr>
          <w:tblHeader/>
        </w:trPr>
        <w:tc>
          <w:tcPr>
            <w:tcW w:w="1025" w:type="dxa"/>
            <w:vMerge w:val="restart"/>
            <w:shd w:val="clear" w:color="auto" w:fill="BDD6EE" w:themeFill="accent1" w:themeFillTint="66"/>
          </w:tcPr>
          <w:p w14:paraId="65660B50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CCF2FA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76" w:type="dxa"/>
            <w:vMerge w:val="restart"/>
            <w:shd w:val="clear" w:color="auto" w:fill="BDD6EE" w:themeFill="accent1" w:themeFillTint="66"/>
          </w:tcPr>
          <w:p w14:paraId="4F921E69" w14:textId="77777777" w:rsidR="00AA347F" w:rsidRPr="003D3E3C" w:rsidRDefault="00AA347F" w:rsidP="0079188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3A587D3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794" w:type="dxa"/>
            <w:gridSpan w:val="4"/>
            <w:shd w:val="clear" w:color="auto" w:fill="BDD6EE" w:themeFill="accent1" w:themeFillTint="66"/>
          </w:tcPr>
          <w:p w14:paraId="70586FC8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งบประมาณ </w:t>
            </w:r>
          </w:p>
        </w:tc>
        <w:tc>
          <w:tcPr>
            <w:tcW w:w="1673" w:type="dxa"/>
            <w:vMerge w:val="restart"/>
            <w:shd w:val="clear" w:color="auto" w:fill="BDD6EE" w:themeFill="accent1" w:themeFillTint="66"/>
            <w:vAlign w:val="center"/>
          </w:tcPr>
          <w:p w14:paraId="0BC54C76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A347F" w:rsidRPr="003D3E3C" w14:paraId="11EE3A7D" w14:textId="77777777" w:rsidTr="00B711B5">
        <w:trPr>
          <w:tblHeader/>
        </w:trPr>
        <w:tc>
          <w:tcPr>
            <w:tcW w:w="1025" w:type="dxa"/>
            <w:vMerge/>
            <w:shd w:val="clear" w:color="auto" w:fill="BDD6EE" w:themeFill="accent1" w:themeFillTint="66"/>
          </w:tcPr>
          <w:p w14:paraId="1418B79B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76" w:type="dxa"/>
            <w:vMerge/>
            <w:shd w:val="clear" w:color="auto" w:fill="BDD6EE" w:themeFill="accent1" w:themeFillTint="66"/>
          </w:tcPr>
          <w:p w14:paraId="1348826A" w14:textId="77777777" w:rsidR="00AA347F" w:rsidRPr="003D3E3C" w:rsidRDefault="00AA347F" w:rsidP="0079188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BDD6EE" w:themeFill="accent1" w:themeFillTint="66"/>
          </w:tcPr>
          <w:p w14:paraId="5FBFCC76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ดหนุนรายหัว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C13AE4C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A1274DE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.ก.ศ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311A71FE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ินอื่นๆ</w:t>
            </w:r>
          </w:p>
          <w:p w14:paraId="5E93F52A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3E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ระบุ...)</w:t>
            </w:r>
          </w:p>
        </w:tc>
        <w:tc>
          <w:tcPr>
            <w:tcW w:w="1673" w:type="dxa"/>
            <w:vMerge/>
            <w:shd w:val="clear" w:color="auto" w:fill="BDD6EE" w:themeFill="accent1" w:themeFillTint="66"/>
          </w:tcPr>
          <w:p w14:paraId="6D312891" w14:textId="77777777" w:rsidR="00AA347F" w:rsidRPr="003D3E3C" w:rsidRDefault="00AA347F" w:rsidP="007918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C038B" w:rsidRPr="003D3E3C" w14:paraId="607D50E4" w14:textId="77777777" w:rsidTr="00B711B5">
        <w:tc>
          <w:tcPr>
            <w:tcW w:w="14568" w:type="dxa"/>
            <w:gridSpan w:val="7"/>
            <w:shd w:val="clear" w:color="auto" w:fill="DEEAF6" w:themeFill="accent1" w:themeFillTint="33"/>
          </w:tcPr>
          <w:p w14:paraId="61F0731F" w14:textId="2EB4CAEE" w:rsidR="00EC038B" w:rsidRDefault="00EC038B" w:rsidP="00EC038B">
            <w:pPr>
              <w:pStyle w:val="Subtitle"/>
              <w:spacing w:after="0"/>
              <w:jc w:val="lef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พัฒนาคุณภาพผู้เรียนให้เป็นบุคลแห่งการเรียนรู้มีทักษะและคุณลักษณะเป็นผู้เรียนในศตวรรษที่ 21</w:t>
            </w:r>
          </w:p>
        </w:tc>
      </w:tr>
      <w:tr w:rsidR="00AA347F" w:rsidRPr="003D3E3C" w14:paraId="74344B23" w14:textId="77777777" w:rsidTr="00B711B5">
        <w:tc>
          <w:tcPr>
            <w:tcW w:w="1025" w:type="dxa"/>
          </w:tcPr>
          <w:p w14:paraId="7B4691F7" w14:textId="273A85F9" w:rsidR="00AA347F" w:rsidRPr="00B32152" w:rsidRDefault="00AA347F" w:rsidP="00AA347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32152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B711B5">
              <w:rPr>
                <w:rFonts w:ascii="TH SarabunPSK" w:eastAsia="Cordia New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076" w:type="dxa"/>
          </w:tcPr>
          <w:p w14:paraId="5D5AB8A6" w14:textId="77777777" w:rsidR="00AA347F" w:rsidRPr="00B32152" w:rsidRDefault="005918A8" w:rsidP="00AA347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918A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ิจกรรมพระราชดำริสมเด็จพระเทพรัตนราชสุดาฯ สยามบรมราชกุมารี (โรงเรียนพี่-โรงเรียนน้อง)</w:t>
            </w:r>
          </w:p>
        </w:tc>
        <w:tc>
          <w:tcPr>
            <w:tcW w:w="1541" w:type="dxa"/>
          </w:tcPr>
          <w:p w14:paraId="7C6AA552" w14:textId="77777777" w:rsidR="00AA347F" w:rsidRPr="003D3E3C" w:rsidRDefault="005918A8" w:rsidP="005918A8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3,150</w:t>
            </w:r>
          </w:p>
        </w:tc>
        <w:tc>
          <w:tcPr>
            <w:tcW w:w="1418" w:type="dxa"/>
            <w:vAlign w:val="center"/>
          </w:tcPr>
          <w:p w14:paraId="22554602" w14:textId="77777777" w:rsidR="00AA347F" w:rsidRPr="003D3E3C" w:rsidRDefault="00AA347F" w:rsidP="00AA347F">
            <w:pPr>
              <w:pStyle w:val="Subtitl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14:paraId="3C6B8116" w14:textId="77777777" w:rsidR="00AA347F" w:rsidRPr="003D3E3C" w:rsidRDefault="00AA347F" w:rsidP="00AA34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343F1FA" w14:textId="77777777" w:rsidR="00AA347F" w:rsidRDefault="005918A8" w:rsidP="00AA34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,000</w:t>
            </w:r>
          </w:p>
          <w:p w14:paraId="60A6B426" w14:textId="77777777" w:rsidR="005918A8" w:rsidRPr="003D3E3C" w:rsidRDefault="005918A8" w:rsidP="00AA34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ริจาค)</w:t>
            </w:r>
          </w:p>
        </w:tc>
        <w:tc>
          <w:tcPr>
            <w:tcW w:w="1673" w:type="dxa"/>
          </w:tcPr>
          <w:p w14:paraId="7659F5B6" w14:textId="77777777" w:rsidR="00AA347F" w:rsidRPr="003D3E3C" w:rsidRDefault="005918A8" w:rsidP="00AA347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63,150</w:t>
            </w:r>
          </w:p>
        </w:tc>
      </w:tr>
      <w:tr w:rsidR="005918A8" w:rsidRPr="00843B03" w14:paraId="51925F6C" w14:textId="77777777" w:rsidTr="00B711B5">
        <w:tc>
          <w:tcPr>
            <w:tcW w:w="1025" w:type="dxa"/>
          </w:tcPr>
          <w:p w14:paraId="15338005" w14:textId="2A0D0BA8" w:rsidR="005918A8" w:rsidRPr="004A642B" w:rsidRDefault="00B711B5" w:rsidP="005918A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5918A8" w:rsidRPr="004A642B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EE7E" w14:textId="77777777" w:rsidR="005918A8" w:rsidRPr="0040494A" w:rsidRDefault="005918A8" w:rsidP="005918A8">
            <w:pPr>
              <w:spacing w:line="25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0494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นิทรรศการอยุธยาวิทยาลัยวิชาการมาตรฐานสากล ปีการศึกษา </w:t>
            </w:r>
            <w:r w:rsidRPr="0040494A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E33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950</w:t>
            </w:r>
          </w:p>
        </w:tc>
        <w:tc>
          <w:tcPr>
            <w:tcW w:w="1418" w:type="dxa"/>
            <w:vAlign w:val="center"/>
          </w:tcPr>
          <w:p w14:paraId="11DE78E9" w14:textId="77777777" w:rsidR="005918A8" w:rsidRPr="003D3E3C" w:rsidRDefault="005918A8" w:rsidP="005918A8">
            <w:pPr>
              <w:pStyle w:val="Subtitl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14:paraId="1ED146D5" w14:textId="77777777" w:rsidR="005918A8" w:rsidRPr="003D3E3C" w:rsidRDefault="005918A8" w:rsidP="005918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D971818" w14:textId="77777777" w:rsidR="005918A8" w:rsidRPr="003D3E3C" w:rsidRDefault="005918A8" w:rsidP="005918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08842BD6" w14:textId="77777777" w:rsidR="005918A8" w:rsidRPr="00843B03" w:rsidRDefault="005918A8" w:rsidP="005918A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918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6</w:t>
            </w:r>
            <w:r w:rsidRPr="005918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5918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50</w:t>
            </w:r>
          </w:p>
        </w:tc>
      </w:tr>
      <w:tr w:rsidR="005918A8" w:rsidRPr="00843B03" w14:paraId="104FDB7E" w14:textId="77777777" w:rsidTr="00B711B5">
        <w:tc>
          <w:tcPr>
            <w:tcW w:w="1025" w:type="dxa"/>
          </w:tcPr>
          <w:p w14:paraId="7763924A" w14:textId="72232886" w:rsidR="005918A8" w:rsidRPr="00B32152" w:rsidRDefault="00B711B5" w:rsidP="005918A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5918A8" w:rsidRPr="00B32152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BD7" w14:textId="77777777" w:rsidR="005918A8" w:rsidRPr="00687171" w:rsidRDefault="005918A8" w:rsidP="005918A8">
            <w:pPr>
              <w:outlineLvl w:val="1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687171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งานนิเทศโรงเรียนอยุธยาวิทยาลัย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E3CB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,830</w:t>
            </w:r>
          </w:p>
        </w:tc>
        <w:tc>
          <w:tcPr>
            <w:tcW w:w="1418" w:type="dxa"/>
            <w:vAlign w:val="center"/>
          </w:tcPr>
          <w:p w14:paraId="59F7B0AC" w14:textId="77777777" w:rsidR="005918A8" w:rsidRPr="003D3E3C" w:rsidRDefault="005918A8" w:rsidP="005918A8">
            <w:pPr>
              <w:pStyle w:val="Subtitl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14:paraId="0E418CBB" w14:textId="77777777" w:rsidR="005918A8" w:rsidRPr="003D3E3C" w:rsidRDefault="005918A8" w:rsidP="005918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3C09809" w14:textId="77777777" w:rsidR="005918A8" w:rsidRPr="003D3E3C" w:rsidRDefault="005918A8" w:rsidP="005918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0E954A4B" w14:textId="77777777" w:rsidR="005918A8" w:rsidRPr="00843B03" w:rsidRDefault="005918A8" w:rsidP="005918A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,830</w:t>
            </w:r>
          </w:p>
        </w:tc>
      </w:tr>
      <w:tr w:rsidR="005918A8" w:rsidRPr="00843B03" w14:paraId="55D0691E" w14:textId="77777777" w:rsidTr="00B711B5">
        <w:tc>
          <w:tcPr>
            <w:tcW w:w="1025" w:type="dxa"/>
          </w:tcPr>
          <w:p w14:paraId="62A425BF" w14:textId="488704D9" w:rsidR="005918A8" w:rsidRPr="00B32152" w:rsidRDefault="00B711B5" w:rsidP="005918A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</w:t>
            </w:r>
            <w:r w:rsidR="005918A8" w:rsidRPr="00B3215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076" w:type="dxa"/>
          </w:tcPr>
          <w:p w14:paraId="4E48FA56" w14:textId="77777777" w:rsidR="005918A8" w:rsidRPr="00B32152" w:rsidRDefault="005918A8" w:rsidP="005918A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918A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ัฒนาศักยภาพนักเรียนสู่ความเป็นเลิศด้านวิชาการ (ศิลปหัตถกรรมนักเรียน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88EF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0,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4E8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0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A53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E62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9596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06,440</w:t>
            </w:r>
          </w:p>
        </w:tc>
      </w:tr>
      <w:tr w:rsidR="005918A8" w:rsidRPr="00843B03" w14:paraId="5B8AF5D5" w14:textId="77777777" w:rsidTr="00B711B5">
        <w:tc>
          <w:tcPr>
            <w:tcW w:w="1025" w:type="dxa"/>
          </w:tcPr>
          <w:p w14:paraId="375D84A2" w14:textId="513011CE" w:rsidR="005918A8" w:rsidRPr="00843B03" w:rsidRDefault="00B711B5" w:rsidP="005918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5918A8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170" w14:textId="77777777" w:rsidR="005918A8" w:rsidRPr="00554C44" w:rsidRDefault="005918A8" w:rsidP="005918A8">
            <w:pPr>
              <w:outlineLvl w:val="1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54C44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ผู้เรียนห้องเรียนพิเศษวิทยาศาสตร์ระดับชั้นมัธยมศึกษาตอนต้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35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AF3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66F3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4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45F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EDEA" w14:textId="77777777" w:rsidR="005918A8" w:rsidRDefault="005918A8" w:rsidP="00E22D80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,4</w:t>
            </w:r>
            <w:r w:rsidR="00E22D8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0,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5918A8" w:rsidRPr="00843B03" w14:paraId="2E18F184" w14:textId="77777777" w:rsidTr="00B711B5">
        <w:tc>
          <w:tcPr>
            <w:tcW w:w="1025" w:type="dxa"/>
          </w:tcPr>
          <w:p w14:paraId="7D05E5AF" w14:textId="6191B04B" w:rsidR="005918A8" w:rsidRPr="00843B03" w:rsidRDefault="00B711B5" w:rsidP="005918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5918A8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DB2" w14:textId="77777777" w:rsidR="005918A8" w:rsidRPr="00554C44" w:rsidRDefault="005918A8" w:rsidP="005918A8">
            <w:pPr>
              <w:outlineLvl w:val="1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54C4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พัฒนาผู้เรียนห้องเรียนพิเศษวิทยาศาสตร์ระดับชั้นมัธยมศึกษาตอนปลาย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113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F99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D52D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,21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BF6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D353" w14:textId="77777777" w:rsidR="005918A8" w:rsidRDefault="005918A8" w:rsidP="005918A8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,218,000</w:t>
            </w:r>
          </w:p>
        </w:tc>
      </w:tr>
      <w:tr w:rsidR="00EC038B" w:rsidRPr="00843B03" w14:paraId="06AEDBCC" w14:textId="77777777" w:rsidTr="00B711B5">
        <w:tc>
          <w:tcPr>
            <w:tcW w:w="1025" w:type="dxa"/>
          </w:tcPr>
          <w:p w14:paraId="7A29B2C5" w14:textId="0430FEC4" w:rsidR="00EC038B" w:rsidRDefault="00B711B5" w:rsidP="00EC038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C038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4E8" w14:textId="3D1ACA0A" w:rsidR="00EC038B" w:rsidRPr="00115249" w:rsidRDefault="00EC038B" w:rsidP="00EC038B">
            <w:pPr>
              <w:outlineLvl w:val="1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11524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นิทรรศการวิชาการ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D24" w14:textId="47C5AC30" w:rsidR="00EC038B" w:rsidRDefault="00EC038B" w:rsidP="00EC038B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524" w14:textId="056B7D04" w:rsidR="00EC038B" w:rsidRPr="00115249" w:rsidRDefault="00EC038B" w:rsidP="00EC038B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115249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115249">
              <w:rPr>
                <w:rFonts w:ascii="TH Sarabun New" w:hAnsi="TH Sarabun New" w:cs="TH Sarabun New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8D4" w14:textId="07A7B230" w:rsidR="00EC038B" w:rsidRDefault="00EC038B" w:rsidP="00EC038B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581" w14:textId="476B8399" w:rsidR="00EC038B" w:rsidRDefault="00EC038B" w:rsidP="00EC038B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390" w14:textId="02A46C36" w:rsidR="00EC038B" w:rsidRPr="00115249" w:rsidRDefault="00EC038B" w:rsidP="00EC038B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115249">
              <w:rPr>
                <w:rFonts w:ascii="TH Sarabun New" w:hAnsi="TH Sarabun New" w:cs="TH Sarabun New" w:hint="cs"/>
                <w:sz w:val="32"/>
                <w:szCs w:val="32"/>
                <w:cs/>
              </w:rPr>
              <w:t>200,000</w:t>
            </w:r>
          </w:p>
        </w:tc>
      </w:tr>
      <w:tr w:rsidR="00EC038B" w:rsidRPr="00843B03" w14:paraId="2F497B5D" w14:textId="77777777" w:rsidTr="00B711B5">
        <w:tc>
          <w:tcPr>
            <w:tcW w:w="14568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4A8EAEE" w14:textId="1FFB608F" w:rsidR="00EC038B" w:rsidRDefault="00EC038B" w:rsidP="00EC038B">
            <w:pPr>
              <w:spacing w:line="256" w:lineRule="auto"/>
              <w:ind w:left="-144" w:right="-144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 xml:space="preserve">  2. 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โครงการสร้างเสริมและพัฒนาผู้เรียนให้มีคุณธรรม จริยธรรม สร้างค่านิยมที่ดีงาม และภูมิใจในความเป็นไทย</w:t>
            </w:r>
          </w:p>
        </w:tc>
      </w:tr>
      <w:tr w:rsidR="00EC038B" w:rsidRPr="00843B03" w14:paraId="2BE8ECC1" w14:textId="77777777" w:rsidTr="00B711B5">
        <w:tc>
          <w:tcPr>
            <w:tcW w:w="1025" w:type="dxa"/>
          </w:tcPr>
          <w:p w14:paraId="0DF6310B" w14:textId="24D87140" w:rsidR="00EC038B" w:rsidRPr="00843B03" w:rsidRDefault="00B711B5" w:rsidP="00EC0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F8A" w14:textId="77777777" w:rsidR="00EC038B" w:rsidRPr="00E37A59" w:rsidRDefault="00EC038B" w:rsidP="00EC038B">
            <w:pPr>
              <w:spacing w:line="254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ธนาคารโรงเรีย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1FB" w14:textId="77777777" w:rsidR="00EC038B" w:rsidRDefault="00EC038B" w:rsidP="00EC038B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23A5" w14:textId="77777777" w:rsidR="00EC038B" w:rsidRDefault="00EC038B" w:rsidP="00EC038B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C80" w14:textId="77777777" w:rsidR="00EC038B" w:rsidRDefault="00EC038B" w:rsidP="00EC038B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221" w14:textId="77777777" w:rsidR="00EC038B" w:rsidRDefault="00EC038B" w:rsidP="00EC038B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0EB5" w14:textId="77777777" w:rsidR="00EC038B" w:rsidRDefault="00EC038B" w:rsidP="00EC038B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,800</w:t>
            </w:r>
          </w:p>
        </w:tc>
      </w:tr>
      <w:tr w:rsidR="00EC038B" w:rsidRPr="00843B03" w14:paraId="3E867210" w14:textId="77777777" w:rsidTr="00B711B5">
        <w:tc>
          <w:tcPr>
            <w:tcW w:w="14568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811EC6" w14:textId="06A3C384" w:rsidR="00EC038B" w:rsidRDefault="00EC038B" w:rsidP="00EC038B">
            <w:pPr>
              <w:spacing w:line="254" w:lineRule="auto"/>
              <w:ind w:left="-67" w:right="-124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 xml:space="preserve">  4.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ส่งเสริมและพัฒนาครูและบุคลากรทางการศึกษาให้มีความเชี่ยวชาญทางวิชาชี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ุณธรรมตามที่สถานศึกษากำหนด</w:t>
            </w:r>
          </w:p>
        </w:tc>
      </w:tr>
      <w:tr w:rsidR="00B711B5" w:rsidRPr="00843B03" w14:paraId="30B08ABF" w14:textId="77777777" w:rsidTr="00B711B5">
        <w:tc>
          <w:tcPr>
            <w:tcW w:w="1025" w:type="dxa"/>
          </w:tcPr>
          <w:p w14:paraId="5E8F41FA" w14:textId="3DBF4761" w:rsidR="00B711B5" w:rsidRDefault="00B711B5" w:rsidP="00B711B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364" w14:textId="18BF4DBD" w:rsidR="00B711B5" w:rsidRDefault="00B711B5" w:rsidP="00B711B5">
            <w:pPr>
              <w:spacing w:line="254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ศึกษาดูงา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88F" w14:textId="7E15F877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FDC" w14:textId="2BE9DEE6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2C7" w14:textId="4618E629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D8D" w14:textId="44428D1C" w:rsidR="00B711B5" w:rsidRDefault="00B711B5" w:rsidP="00B711B5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B39" w14:textId="482C3952" w:rsidR="00B711B5" w:rsidRDefault="00B711B5" w:rsidP="00B711B5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0,000</w:t>
            </w:r>
          </w:p>
        </w:tc>
      </w:tr>
      <w:tr w:rsidR="00B711B5" w:rsidRPr="00843B03" w14:paraId="20846531" w14:textId="77777777" w:rsidTr="00B711B5">
        <w:tc>
          <w:tcPr>
            <w:tcW w:w="14568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C52E0C" w14:textId="62EB0825" w:rsidR="00B711B5" w:rsidRDefault="00B711B5" w:rsidP="00B711B5">
            <w:pPr>
              <w:spacing w:line="256" w:lineRule="auto"/>
              <w:ind w:left="-144" w:right="-144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5.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พัฒนาระบบการบริหารหลักสูตร กระบวนการเรียนการสอน การวัดและประเมินผล</w:t>
            </w:r>
          </w:p>
        </w:tc>
      </w:tr>
      <w:tr w:rsidR="00B711B5" w:rsidRPr="00843B03" w14:paraId="43E06B1A" w14:textId="77777777" w:rsidTr="00B711B5">
        <w:tc>
          <w:tcPr>
            <w:tcW w:w="1025" w:type="dxa"/>
          </w:tcPr>
          <w:p w14:paraId="21CF6807" w14:textId="5DBDAD15" w:rsidR="00B711B5" w:rsidRPr="00843B03" w:rsidRDefault="00115249" w:rsidP="00B711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C10" w14:textId="77777777" w:rsidR="00B711B5" w:rsidRDefault="00B711B5" w:rsidP="00B711B5">
            <w:pPr>
              <w:spacing w:line="254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พัฒนาหลักสูตร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B48" w14:textId="77777777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FF36" w14:textId="77777777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D3A" w14:textId="77777777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43" w14:textId="77777777" w:rsidR="00B711B5" w:rsidRDefault="00B711B5" w:rsidP="00B711B5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3A2" w14:textId="77777777" w:rsidR="00B711B5" w:rsidRDefault="00B711B5" w:rsidP="00B711B5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,000</w:t>
            </w:r>
          </w:p>
        </w:tc>
      </w:tr>
      <w:tr w:rsidR="00B711B5" w:rsidRPr="00843B03" w14:paraId="11C594B5" w14:textId="77777777" w:rsidTr="00B711B5">
        <w:tc>
          <w:tcPr>
            <w:tcW w:w="1025" w:type="dxa"/>
          </w:tcPr>
          <w:p w14:paraId="1379A8B4" w14:textId="6CC32361" w:rsidR="00B711B5" w:rsidRDefault="00115249" w:rsidP="00B711B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2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637" w14:textId="77777777" w:rsidR="00B711B5" w:rsidRPr="00687171" w:rsidRDefault="00B711B5" w:rsidP="00B711B5">
            <w:pPr>
              <w:spacing w:line="254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8717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กวดสื่อและนวัตกรรมเพื่อการเรียนรู้ ปีการศึกษา 256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7FE" w14:textId="77777777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735" w14:textId="77777777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796" w14:textId="77777777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E96" w14:textId="77777777" w:rsidR="00B711B5" w:rsidRDefault="00B711B5" w:rsidP="00B711B5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2D9" w14:textId="77777777" w:rsidR="00B711B5" w:rsidRDefault="00B711B5" w:rsidP="00B711B5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,700</w:t>
            </w:r>
          </w:p>
        </w:tc>
      </w:tr>
      <w:tr w:rsidR="00B711B5" w:rsidRPr="00843B03" w14:paraId="630178ED" w14:textId="77777777" w:rsidTr="00B711B5">
        <w:tc>
          <w:tcPr>
            <w:tcW w:w="1025" w:type="dxa"/>
          </w:tcPr>
          <w:p w14:paraId="6A061DD9" w14:textId="665FC40E" w:rsidR="00B711B5" w:rsidRPr="00B32152" w:rsidRDefault="00115249" w:rsidP="00B711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.3</w:t>
            </w:r>
          </w:p>
        </w:tc>
        <w:tc>
          <w:tcPr>
            <w:tcW w:w="6076" w:type="dxa"/>
          </w:tcPr>
          <w:p w14:paraId="07B3EFFE" w14:textId="66C98B66" w:rsidR="00B711B5" w:rsidRPr="00687171" w:rsidRDefault="00115249" w:rsidP="00115249">
            <w:pP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</w:pPr>
            <w:bookmarkStart w:id="1" w:name="_GoBack"/>
            <w:r w:rsidRPr="00A340EB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ศักยภาพครูอยุธยาวิทยาลัยด้านการวัดผ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340E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การเรียนร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และ</w:t>
            </w:r>
            <w:r w:rsidRPr="00A340EB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ประสิทธิภาพงานวัดผล ประเมินผ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340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ะเบียนและศูนย์ข้อมูลวิชาการ </w:t>
            </w:r>
            <w:bookmarkEnd w:id="1"/>
          </w:p>
        </w:tc>
        <w:tc>
          <w:tcPr>
            <w:tcW w:w="1541" w:type="dxa"/>
          </w:tcPr>
          <w:p w14:paraId="1A2BDB6A" w14:textId="7087BAB2" w:rsidR="00115249" w:rsidRDefault="00115249" w:rsidP="00B711B5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8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70</w:t>
            </w:r>
          </w:p>
          <w:p w14:paraId="1D0A94CE" w14:textId="22124144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9FB58C9" w14:textId="77777777" w:rsidR="00B711B5" w:rsidRPr="003D3E3C" w:rsidRDefault="00B711B5" w:rsidP="00B711B5">
            <w:pPr>
              <w:pStyle w:val="Subtitl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14:paraId="7A89E877" w14:textId="77777777" w:rsidR="00B711B5" w:rsidRPr="003D3E3C" w:rsidRDefault="00B711B5" w:rsidP="00B711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7A80815" w14:textId="77777777" w:rsidR="00B711B5" w:rsidRPr="003D3E3C" w:rsidRDefault="00B711B5" w:rsidP="00B711B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0F03D3C7" w14:textId="77777777" w:rsidR="00115249" w:rsidRDefault="00115249" w:rsidP="00115249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8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70</w:t>
            </w:r>
          </w:p>
          <w:p w14:paraId="244AC201" w14:textId="7AB864E6" w:rsidR="00B711B5" w:rsidRDefault="00B711B5" w:rsidP="00B711B5">
            <w:pPr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15249" w:rsidRPr="00843B03" w14:paraId="2F79CA52" w14:textId="77777777" w:rsidTr="00B711B5">
        <w:tc>
          <w:tcPr>
            <w:tcW w:w="1025" w:type="dxa"/>
          </w:tcPr>
          <w:p w14:paraId="4C0B32DD" w14:textId="523E9B60" w:rsidR="00115249" w:rsidRPr="00843B03" w:rsidRDefault="00115249" w:rsidP="00B711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4</w:t>
            </w:r>
          </w:p>
        </w:tc>
        <w:tc>
          <w:tcPr>
            <w:tcW w:w="6076" w:type="dxa"/>
          </w:tcPr>
          <w:p w14:paraId="64AB37ED" w14:textId="40666230" w:rsidR="00115249" w:rsidRDefault="00115249" w:rsidP="00B711B5">
            <w:pPr>
              <w:outlineLvl w:val="1"/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ิจกรรม</w:t>
            </w:r>
            <w:r w:rsidRPr="00AA72C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กระดับผลสัมฤทธิ์ทางการเรียน อยุธยาวิทยาลัย</w:t>
            </w:r>
          </w:p>
        </w:tc>
        <w:tc>
          <w:tcPr>
            <w:tcW w:w="1541" w:type="dxa"/>
          </w:tcPr>
          <w:p w14:paraId="178D71AA" w14:textId="679686A2" w:rsidR="00115249" w:rsidRDefault="00115249" w:rsidP="00B711B5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418" w:type="dxa"/>
          </w:tcPr>
          <w:p w14:paraId="284E562F" w14:textId="4E298830" w:rsidR="00115249" w:rsidRDefault="00115249" w:rsidP="00B711B5">
            <w:pPr>
              <w:pStyle w:val="Subtitle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</w:tcPr>
          <w:p w14:paraId="604D113B" w14:textId="2A5A711B" w:rsidR="00115249" w:rsidRDefault="00115249" w:rsidP="00B711B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79ADB34" w14:textId="6AB1E037" w:rsidR="00115249" w:rsidRDefault="00115249" w:rsidP="00B711B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5AD81A67" w14:textId="15931A05" w:rsidR="00115249" w:rsidRDefault="00115249" w:rsidP="00B711B5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,000</w:t>
            </w:r>
          </w:p>
        </w:tc>
      </w:tr>
      <w:tr w:rsidR="00115249" w:rsidRPr="00843B03" w14:paraId="32AC6410" w14:textId="77777777" w:rsidTr="00115249">
        <w:tc>
          <w:tcPr>
            <w:tcW w:w="14568" w:type="dxa"/>
            <w:gridSpan w:val="7"/>
            <w:shd w:val="clear" w:color="auto" w:fill="DEEAF6" w:themeFill="accent1" w:themeFillTint="33"/>
            <w:vAlign w:val="center"/>
          </w:tcPr>
          <w:p w14:paraId="78AD7D49" w14:textId="04C690AB" w:rsidR="00115249" w:rsidRDefault="00115249" w:rsidP="00115249">
            <w:pPr>
              <w:spacing w:line="256" w:lineRule="auto"/>
              <w:ind w:left="-144" w:right="-144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6.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พัฒนาระบบการบริหารจัดการด้วยระบบคุณภาพ ตามแนวทางโรงเรียนมาตรฐานสากล</w:t>
            </w:r>
          </w:p>
        </w:tc>
      </w:tr>
      <w:tr w:rsidR="00115249" w:rsidRPr="00843B03" w14:paraId="73B44AE4" w14:textId="77777777" w:rsidTr="0003091B">
        <w:tc>
          <w:tcPr>
            <w:tcW w:w="1025" w:type="dxa"/>
          </w:tcPr>
          <w:p w14:paraId="201C411C" w14:textId="4149FADB" w:rsidR="00115249" w:rsidRPr="00843B03" w:rsidRDefault="00115249" w:rsidP="001152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6" w:type="dxa"/>
            <w:vAlign w:val="center"/>
          </w:tcPr>
          <w:p w14:paraId="76FA9261" w14:textId="04FA3D12" w:rsidR="00115249" w:rsidRDefault="00115249" w:rsidP="00115249">
            <w:pPr>
              <w:spacing w:line="254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พัฒนาและปรับปรุงห้องสำนักงานวิชาการ</w:t>
            </w:r>
          </w:p>
        </w:tc>
        <w:tc>
          <w:tcPr>
            <w:tcW w:w="1541" w:type="dxa"/>
            <w:vAlign w:val="center"/>
          </w:tcPr>
          <w:p w14:paraId="05CE90D2" w14:textId="0F058188" w:rsidR="00115249" w:rsidRDefault="00115249" w:rsidP="00115249">
            <w:pPr>
              <w:spacing w:line="256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255</w:t>
            </w:r>
          </w:p>
        </w:tc>
        <w:tc>
          <w:tcPr>
            <w:tcW w:w="1418" w:type="dxa"/>
            <w:vAlign w:val="center"/>
          </w:tcPr>
          <w:p w14:paraId="60968C3F" w14:textId="6146F567" w:rsidR="00115249" w:rsidRDefault="00115249" w:rsidP="00115249">
            <w:pPr>
              <w:pStyle w:val="Subtitle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0A8F436D" w14:textId="7A4156B1" w:rsidR="00115249" w:rsidRDefault="00115249" w:rsidP="0011524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51A6DB6" w14:textId="37A7C22E" w:rsidR="00115249" w:rsidRDefault="00115249" w:rsidP="0011524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51EFB309" w14:textId="39D13E8C" w:rsidR="00115249" w:rsidRDefault="00115249" w:rsidP="00115249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,255</w:t>
            </w:r>
          </w:p>
        </w:tc>
      </w:tr>
      <w:tr w:rsidR="00115249" w:rsidRPr="00843B03" w14:paraId="084CA9B5" w14:textId="77777777" w:rsidTr="00115249">
        <w:tc>
          <w:tcPr>
            <w:tcW w:w="7101" w:type="dxa"/>
            <w:gridSpan w:val="2"/>
            <w:shd w:val="clear" w:color="auto" w:fill="DEEAF6" w:themeFill="accent1" w:themeFillTint="33"/>
          </w:tcPr>
          <w:p w14:paraId="3A885BB7" w14:textId="52BA65BE" w:rsidR="00115249" w:rsidRPr="00B711B5" w:rsidRDefault="00115249" w:rsidP="00115249">
            <w:pPr>
              <w:spacing w:line="254" w:lineRule="auto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B711B5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14:paraId="1C334AE8" w14:textId="7F70908C" w:rsidR="00115249" w:rsidRPr="00115249" w:rsidRDefault="00115249" w:rsidP="00115249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15249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24</w:t>
            </w:r>
            <w:r w:rsidRPr="0011524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,59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6CD6E6F" w14:textId="575C452A" w:rsidR="00115249" w:rsidRPr="00115249" w:rsidRDefault="00115249" w:rsidP="00115249">
            <w:pPr>
              <w:pStyle w:val="Subtitle"/>
              <w:rPr>
                <w:rFonts w:ascii="TH Sarabun New" w:hAnsi="TH Sarabun New" w:cs="TH Sarabun New" w:hint="cs"/>
                <w:b/>
                <w:bCs/>
                <w:cs/>
              </w:rPr>
            </w:pPr>
            <w:r w:rsidRPr="00115249">
              <w:rPr>
                <w:rFonts w:ascii="TH Sarabun New" w:hAnsi="TH Sarabun New" w:cs="TH Sarabun New"/>
                <w:b/>
                <w:bCs/>
              </w:rPr>
              <w:t>506,000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2129574" w14:textId="41F0A91D" w:rsidR="00115249" w:rsidRPr="00115249" w:rsidRDefault="00115249" w:rsidP="00115249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1152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,688,00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DFC6A2A" w14:textId="29D0ECA7" w:rsidR="00115249" w:rsidRPr="00115249" w:rsidRDefault="00115249" w:rsidP="00115249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1152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1673" w:type="dxa"/>
            <w:shd w:val="clear" w:color="auto" w:fill="DEEAF6" w:themeFill="accent1" w:themeFillTint="33"/>
          </w:tcPr>
          <w:p w14:paraId="3781C418" w14:textId="4C09BEF6" w:rsidR="00115249" w:rsidRPr="00115249" w:rsidRDefault="00115249" w:rsidP="00115249">
            <w:pPr>
              <w:spacing w:line="256" w:lineRule="auto"/>
              <w:ind w:left="-144" w:right="-144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1152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918,595</w:t>
            </w:r>
          </w:p>
        </w:tc>
      </w:tr>
    </w:tbl>
    <w:p w14:paraId="2FDAA65B" w14:textId="77777777" w:rsidR="00AA347F" w:rsidRPr="00A956A4" w:rsidRDefault="00AA347F" w:rsidP="00AA347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63B2BFD" w14:textId="77777777" w:rsidR="005918A8" w:rsidRPr="00A956A4" w:rsidRDefault="005918A8" w:rsidP="005918A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133D23" w14:textId="77777777" w:rsidR="00AA347F" w:rsidRDefault="00AA347F" w:rsidP="002F3CA5">
      <w:pPr>
        <w:pStyle w:val="Subtitle"/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bookmarkEnd w:id="0"/>
    <w:p w14:paraId="281D3258" w14:textId="77777777" w:rsidR="002F3CA5" w:rsidRPr="00B32152" w:rsidRDefault="002F3CA5" w:rsidP="00F02037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  <w:sz w:val="14"/>
          <w:szCs w:val="14"/>
          <w:cs/>
        </w:rPr>
      </w:pPr>
    </w:p>
    <w:sectPr w:rsidR="002F3CA5" w:rsidRPr="00B32152" w:rsidSect="00F02037">
      <w:headerReference w:type="default" r:id="rId7"/>
      <w:pgSz w:w="16838" w:h="11906" w:orient="landscape"/>
      <w:pgMar w:top="1440" w:right="820" w:bottom="1440" w:left="1440" w:header="708" w:footer="708" w:gutter="0"/>
      <w:pgNumType w:start="1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093B" w14:textId="77777777" w:rsidR="004B7C62" w:rsidRDefault="004B7C62" w:rsidP="00843B03">
      <w:pPr>
        <w:spacing w:after="0" w:line="240" w:lineRule="auto"/>
      </w:pPr>
      <w:r>
        <w:separator/>
      </w:r>
    </w:p>
  </w:endnote>
  <w:endnote w:type="continuationSeparator" w:id="0">
    <w:p w14:paraId="095C36EF" w14:textId="77777777" w:rsidR="004B7C62" w:rsidRDefault="004B7C62" w:rsidP="0084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F0D1" w14:textId="77777777" w:rsidR="004B7C62" w:rsidRDefault="004B7C62" w:rsidP="00843B03">
      <w:pPr>
        <w:spacing w:after="0" w:line="240" w:lineRule="auto"/>
      </w:pPr>
      <w:r>
        <w:separator/>
      </w:r>
    </w:p>
  </w:footnote>
  <w:footnote w:type="continuationSeparator" w:id="0">
    <w:p w14:paraId="06B45280" w14:textId="77777777" w:rsidR="004B7C62" w:rsidRDefault="004B7C62" w:rsidP="0084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4BEC8" w14:textId="069D8413" w:rsidR="00F02037" w:rsidRPr="00F02037" w:rsidRDefault="00F02037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0857D367" w14:textId="77777777" w:rsidR="00843B03" w:rsidRDefault="00843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D82"/>
    <w:rsid w:val="00013F74"/>
    <w:rsid w:val="00017158"/>
    <w:rsid w:val="00022FC0"/>
    <w:rsid w:val="00042A08"/>
    <w:rsid w:val="000743CD"/>
    <w:rsid w:val="000A2DEB"/>
    <w:rsid w:val="000B0A36"/>
    <w:rsid w:val="00115249"/>
    <w:rsid w:val="001911E4"/>
    <w:rsid w:val="00194CD4"/>
    <w:rsid w:val="001D3BF2"/>
    <w:rsid w:val="001E4911"/>
    <w:rsid w:val="001E57BE"/>
    <w:rsid w:val="0020207A"/>
    <w:rsid w:val="00241A69"/>
    <w:rsid w:val="00267B38"/>
    <w:rsid w:val="002F3CA5"/>
    <w:rsid w:val="003300A1"/>
    <w:rsid w:val="00356FFA"/>
    <w:rsid w:val="003B2F24"/>
    <w:rsid w:val="003D3E3C"/>
    <w:rsid w:val="00467F27"/>
    <w:rsid w:val="004735D3"/>
    <w:rsid w:val="00483007"/>
    <w:rsid w:val="004A642B"/>
    <w:rsid w:val="004B7C62"/>
    <w:rsid w:val="004C3A6B"/>
    <w:rsid w:val="004E0794"/>
    <w:rsid w:val="005012F9"/>
    <w:rsid w:val="0050142A"/>
    <w:rsid w:val="00501E7A"/>
    <w:rsid w:val="005232DF"/>
    <w:rsid w:val="005359A9"/>
    <w:rsid w:val="00572593"/>
    <w:rsid w:val="00575FF2"/>
    <w:rsid w:val="005918A8"/>
    <w:rsid w:val="005B5D73"/>
    <w:rsid w:val="005E06AB"/>
    <w:rsid w:val="00603BFF"/>
    <w:rsid w:val="00607094"/>
    <w:rsid w:val="00635FA1"/>
    <w:rsid w:val="006B43B4"/>
    <w:rsid w:val="007B7AAB"/>
    <w:rsid w:val="00816D82"/>
    <w:rsid w:val="0083660C"/>
    <w:rsid w:val="00843B03"/>
    <w:rsid w:val="00845927"/>
    <w:rsid w:val="008F0783"/>
    <w:rsid w:val="0094527A"/>
    <w:rsid w:val="00970E7E"/>
    <w:rsid w:val="00994756"/>
    <w:rsid w:val="009C3943"/>
    <w:rsid w:val="009E1B24"/>
    <w:rsid w:val="00A61A68"/>
    <w:rsid w:val="00A703AB"/>
    <w:rsid w:val="00A956A4"/>
    <w:rsid w:val="00AA347F"/>
    <w:rsid w:val="00AA72C9"/>
    <w:rsid w:val="00AF0576"/>
    <w:rsid w:val="00AF6E8B"/>
    <w:rsid w:val="00B32152"/>
    <w:rsid w:val="00B52F28"/>
    <w:rsid w:val="00B63708"/>
    <w:rsid w:val="00B711B5"/>
    <w:rsid w:val="00BB4FA2"/>
    <w:rsid w:val="00BD3551"/>
    <w:rsid w:val="00BE5C41"/>
    <w:rsid w:val="00C01E0C"/>
    <w:rsid w:val="00C02761"/>
    <w:rsid w:val="00C02FC2"/>
    <w:rsid w:val="00C12D20"/>
    <w:rsid w:val="00C22795"/>
    <w:rsid w:val="00C23204"/>
    <w:rsid w:val="00C37BEB"/>
    <w:rsid w:val="00C65AF6"/>
    <w:rsid w:val="00C70EF6"/>
    <w:rsid w:val="00C97E99"/>
    <w:rsid w:val="00CA349E"/>
    <w:rsid w:val="00CC52DD"/>
    <w:rsid w:val="00CD50A3"/>
    <w:rsid w:val="00CE1F66"/>
    <w:rsid w:val="00CE5C58"/>
    <w:rsid w:val="00CF26A2"/>
    <w:rsid w:val="00D2057F"/>
    <w:rsid w:val="00DC76B8"/>
    <w:rsid w:val="00DD16E4"/>
    <w:rsid w:val="00DE6298"/>
    <w:rsid w:val="00E14AB5"/>
    <w:rsid w:val="00E16CB5"/>
    <w:rsid w:val="00E170A1"/>
    <w:rsid w:val="00E22D80"/>
    <w:rsid w:val="00E3712C"/>
    <w:rsid w:val="00E6554D"/>
    <w:rsid w:val="00E70B71"/>
    <w:rsid w:val="00EC038B"/>
    <w:rsid w:val="00ED4907"/>
    <w:rsid w:val="00F00B74"/>
    <w:rsid w:val="00F02037"/>
    <w:rsid w:val="00F117D0"/>
    <w:rsid w:val="00F27B15"/>
    <w:rsid w:val="00F419AA"/>
    <w:rsid w:val="00F54B51"/>
    <w:rsid w:val="00F8248C"/>
    <w:rsid w:val="00FE1BEF"/>
    <w:rsid w:val="00FE59CE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F24A"/>
  <w15:docId w15:val="{EED0F737-8D3F-4AE0-AFD1-74F7F6FB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6D8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241A69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41A69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B03"/>
  </w:style>
  <w:style w:type="paragraph" w:styleId="Footer">
    <w:name w:val="footer"/>
    <w:basedOn w:val="Normal"/>
    <w:link w:val="FooterChar"/>
    <w:uiPriority w:val="99"/>
    <w:unhideWhenUsed/>
    <w:rsid w:val="008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B03"/>
  </w:style>
  <w:style w:type="paragraph" w:styleId="BalloonText">
    <w:name w:val="Balloon Text"/>
    <w:basedOn w:val="Normal"/>
    <w:link w:val="BalloonTextChar"/>
    <w:uiPriority w:val="99"/>
    <w:semiHidden/>
    <w:unhideWhenUsed/>
    <w:rsid w:val="0060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F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D1B7-393B-4F2F-9C09-263C82C0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4</Words>
  <Characters>1626</Characters>
  <Application>Microsoft Office Word</Application>
  <DocSecurity>0</DocSecurity>
  <Lines>7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6</cp:revision>
  <cp:lastPrinted>2019-05-07T08:06:00Z</cp:lastPrinted>
  <dcterms:created xsi:type="dcterms:W3CDTF">2019-04-29T02:51:00Z</dcterms:created>
  <dcterms:modified xsi:type="dcterms:W3CDTF">2019-05-07T09:06:00Z</dcterms:modified>
</cp:coreProperties>
</file>